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D2" w:rsidRPr="008A15D2" w:rsidRDefault="008A15D2" w:rsidP="008A15D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A15D2">
        <w:rPr>
          <w:position w:val="-9"/>
          <w:sz w:val="123"/>
        </w:rPr>
        <w:t>L</w:t>
      </w:r>
    </w:p>
    <w:p w:rsidR="00F13C74" w:rsidRDefault="008A15D2" w:rsidP="00171BC1">
      <w:r>
        <w:t xml:space="preserve">a </w:t>
      </w:r>
      <w:hyperlink r:id="rId9" w:history="1">
        <w:r w:rsidRPr="008A15D2">
          <w:rPr>
            <w:rStyle w:val="Hyperlink"/>
          </w:rPr>
          <w:t>Ley 43 de 1990</w:t>
        </w:r>
      </w:hyperlink>
      <w:r>
        <w:t xml:space="preserve"> dispone: “</w:t>
      </w:r>
      <w:r w:rsidRPr="008A15D2">
        <w:rPr>
          <w:i/>
        </w:rPr>
        <w:t>Artículo 59. En los concursos para la prestación de servicios profesionales de un Contador Público o de Sociedades de Contadores, es legítima la competencia, en la medida que la adjudicación se deba a la calidad de los servicios del oferente. No será legítima ni leal cuando la adjudicación obedezca a reducciones posteriores al valor cotizado originalmente o al ofrecimiento gratuito se servicios adicionales o los cotizados.</w:t>
      </w:r>
      <w:r>
        <w:t>”</w:t>
      </w:r>
    </w:p>
    <w:p w:rsidR="008A15D2" w:rsidRDefault="008A15D2" w:rsidP="00171BC1">
      <w:r>
        <w:t>Sabido es que el precio de los servicios que ofrece un profesional es un factor significativo en la elección de un proveedor.</w:t>
      </w:r>
    </w:p>
    <w:p w:rsidR="00D5318E" w:rsidRDefault="00067F8A" w:rsidP="00171BC1">
      <w:r>
        <w:t xml:space="preserve">Muchos empresarios asumen la posición de aumentar como máximo </w:t>
      </w:r>
      <w:r w:rsidR="00F22850">
        <w:t>el</w:t>
      </w:r>
      <w:r>
        <w:t xml:space="preserve"> equivalente al incremento porcentual de la inflación.</w:t>
      </w:r>
      <w:r w:rsidR="005852B9">
        <w:t xml:space="preserve"> En circunstancias, como las que vive Colombia en este momento, habrá algunos que pretendan que los incrementos correspondan a las proyecciones de crecimiento de la economía. Mientras la </w:t>
      </w:r>
      <w:hyperlink r:id="rId10" w:history="1">
        <w:r w:rsidR="005852B9" w:rsidRPr="00F22850">
          <w:rPr>
            <w:rStyle w:val="Hyperlink"/>
          </w:rPr>
          <w:t>inflación</w:t>
        </w:r>
      </w:hyperlink>
      <w:r w:rsidR="005852B9">
        <w:t xml:space="preserve"> se ubicó en </w:t>
      </w:r>
      <w:r w:rsidR="00F22850">
        <w:t xml:space="preserve">6,77%, el crecimiento de la economía se estima </w:t>
      </w:r>
      <w:hyperlink r:id="rId11" w:history="1">
        <w:r w:rsidR="00D5318E" w:rsidRPr="00D3670C">
          <w:rPr>
            <w:rStyle w:val="Hyperlink"/>
          </w:rPr>
          <w:t>entre el 3 y el 4 por ciento</w:t>
        </w:r>
      </w:hyperlink>
      <w:r w:rsidR="00D5318E">
        <w:t>.</w:t>
      </w:r>
      <w:r w:rsidR="00987898">
        <w:t xml:space="preserve"> De manera que la negociación de honorarios en marzo próximo estará difícil.</w:t>
      </w:r>
    </w:p>
    <w:p w:rsidR="00D3670C" w:rsidRDefault="00987898" w:rsidP="00171BC1">
      <w:r>
        <w:t>La necesidad de mantener en términos constantes los ingresos anuales y la conveniencia de crecer en el mercado, puede llevar a muchos contadores a rebajar sus precios o a ofrecer servicios adicionales. Esto es legítimo si se hace en la propuesta de servicios y está prohibido si se hace para lograr una adjudicación.</w:t>
      </w:r>
      <w:r w:rsidR="00F911FB">
        <w:t xml:space="preserve"> La Junta Central de Contadores ha investigado casos de reducción posterior a la adjudicación, cuando el cliente manifiesta que su operación se </w:t>
      </w:r>
      <w:r w:rsidR="00F911FB">
        <w:lastRenderedPageBreak/>
        <w:t>reducirá,</w:t>
      </w:r>
      <w:r w:rsidR="00D3670C">
        <w:t xml:space="preserve"> encontrando que</w:t>
      </w:r>
      <w:r w:rsidR="00092232">
        <w:t>,</w:t>
      </w:r>
      <w:r w:rsidR="00D3670C">
        <w:t xml:space="preserve"> si las circunstancias se prueban</w:t>
      </w:r>
      <w:r w:rsidR="00092232">
        <w:t>,</w:t>
      </w:r>
      <w:r w:rsidR="00D3670C">
        <w:t xml:space="preserve"> la rebaja podrá considerarse ajustada a derecho.</w:t>
      </w:r>
    </w:p>
    <w:p w:rsidR="00D3670C" w:rsidRDefault="00D3670C" w:rsidP="00171BC1">
      <w:pPr>
        <w:rPr>
          <w:lang w:val="en-US"/>
        </w:rPr>
      </w:pPr>
      <w:proofErr w:type="gramStart"/>
      <w:r w:rsidRPr="00D3670C">
        <w:rPr>
          <w:lang w:val="en-US"/>
        </w:rPr>
        <w:t xml:space="preserve">El personal de planta de IESBA </w:t>
      </w:r>
      <w:proofErr w:type="spellStart"/>
      <w:r w:rsidRPr="00D3670C">
        <w:rPr>
          <w:lang w:val="en-US"/>
        </w:rPr>
        <w:t>acaba</w:t>
      </w:r>
      <w:proofErr w:type="spellEnd"/>
      <w:r w:rsidRPr="00D3670C">
        <w:rPr>
          <w:lang w:val="en-US"/>
        </w:rPr>
        <w:t xml:space="preserve"> de </w:t>
      </w:r>
      <w:proofErr w:type="spellStart"/>
      <w:r w:rsidRPr="00D3670C">
        <w:rPr>
          <w:lang w:val="en-US"/>
        </w:rPr>
        <w:t>publicar</w:t>
      </w:r>
      <w:proofErr w:type="spellEnd"/>
      <w:r w:rsidRPr="00D3670C">
        <w:rPr>
          <w:lang w:val="en-US"/>
        </w:rPr>
        <w:t xml:space="preserve"> </w:t>
      </w:r>
      <w:proofErr w:type="spellStart"/>
      <w:r w:rsidRPr="00D3670C">
        <w:rPr>
          <w:lang w:val="en-US"/>
        </w:rPr>
        <w:t>su</w:t>
      </w:r>
      <w:proofErr w:type="spellEnd"/>
      <w:r w:rsidRPr="00D3670C">
        <w:rPr>
          <w:lang w:val="en-US"/>
        </w:rPr>
        <w:t xml:space="preserve"> </w:t>
      </w:r>
      <w:proofErr w:type="spellStart"/>
      <w:r w:rsidRPr="00D3670C">
        <w:rPr>
          <w:lang w:val="en-US"/>
        </w:rPr>
        <w:t>documento</w:t>
      </w:r>
      <w:proofErr w:type="spellEnd"/>
      <w:r w:rsidRPr="00D3670C">
        <w:rPr>
          <w:lang w:val="en-US"/>
        </w:rPr>
        <w:t xml:space="preserve"> </w:t>
      </w:r>
      <w:r w:rsidR="0097030D">
        <w:fldChar w:fldCharType="begin"/>
      </w:r>
      <w:r w:rsidR="0097030D" w:rsidRPr="00576CB8">
        <w:rPr>
          <w:lang w:val="en-US"/>
        </w:rPr>
        <w:instrText xml:space="preserve"> HYPERLINK "http://www.ifac.org/publications-resources/ethical-considerations-relating-audit-fee-setting-context-downward-fee" </w:instrText>
      </w:r>
      <w:r w:rsidR="0097030D">
        <w:fldChar w:fldCharType="separate"/>
      </w:r>
      <w:r w:rsidRPr="00D3670C">
        <w:rPr>
          <w:rStyle w:val="Hyperlink"/>
          <w:i/>
          <w:lang w:val="en-US"/>
        </w:rPr>
        <w:t>Ethical Considerations Relating to Audit Fee Setting in the Context of Downward Fee Pressure</w:t>
      </w:r>
      <w:r w:rsidR="0097030D">
        <w:rPr>
          <w:rStyle w:val="Hyperlink"/>
          <w:i/>
          <w:lang w:val="en-US"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344C77" w:rsidRDefault="00344C77" w:rsidP="00171BC1">
      <w:r w:rsidRPr="00344C77">
        <w:t>En muchísimos casos los concursos privados para seleccionar revisor fis</w:t>
      </w:r>
      <w:r>
        <w:t>cal tienen como finalidad rebajar el costo de la revisoría. Los competidores procuran enterarse cuanto se pagó por el año anterior y a partir de ahí tratan de estructurar una rebaja en plata o incluyendo servicios adicionales. Los contadores pequeños quitan clientes a los medianos y estos a los grandes cuando están en el borde del nicho de mercado y son sensibles a precios inferiores.</w:t>
      </w:r>
    </w:p>
    <w:p w:rsidR="00E1293E" w:rsidRPr="005C7E98" w:rsidRDefault="00FA349C" w:rsidP="00171BC1">
      <w:r>
        <w:t xml:space="preserve">En Colombia no se han establecido factores para evaluar la calidad, lo que deberían apresurarse a </w:t>
      </w:r>
      <w:r w:rsidR="00DC0189">
        <w:t>proponer</w:t>
      </w:r>
      <w:r>
        <w:t xml:space="preserve"> las firmas de contadores.</w:t>
      </w:r>
      <w:r w:rsidR="00092232">
        <w:t xml:space="preserve"> Los trabajos del </w:t>
      </w:r>
      <w:hyperlink r:id="rId12" w:history="1">
        <w:r w:rsidR="00092232" w:rsidRPr="00092232">
          <w:rPr>
            <w:rStyle w:val="Hyperlink"/>
          </w:rPr>
          <w:t>PCAOB</w:t>
        </w:r>
      </w:hyperlink>
      <w:r w:rsidR="00092232">
        <w:t xml:space="preserve"> son una buena guía en esta materia.</w:t>
      </w:r>
      <w:r w:rsidR="00387C92">
        <w:t xml:space="preserve"> </w:t>
      </w:r>
      <w:r w:rsidR="00DC0189">
        <w:rPr>
          <w:lang w:val="en-US"/>
        </w:rPr>
        <w:t xml:space="preserve">El personal de IESBA </w:t>
      </w:r>
      <w:proofErr w:type="spellStart"/>
      <w:r w:rsidR="00DC0189">
        <w:rPr>
          <w:lang w:val="en-US"/>
        </w:rPr>
        <w:t>resal</w:t>
      </w:r>
      <w:r w:rsidR="00387C92" w:rsidRPr="00387C92">
        <w:rPr>
          <w:lang w:val="en-US"/>
        </w:rPr>
        <w:t>ta</w:t>
      </w:r>
      <w:proofErr w:type="spellEnd"/>
      <w:r w:rsidR="00387C92" w:rsidRPr="00387C92">
        <w:rPr>
          <w:lang w:val="en-US"/>
        </w:rPr>
        <w:t xml:space="preserve"> que: “</w:t>
      </w:r>
      <w:r w:rsidR="00387C92" w:rsidRPr="00DC0189">
        <w:rPr>
          <w:i/>
          <w:lang w:val="en-US"/>
        </w:rPr>
        <w:t>Adequate time should be planned and spent to enable the audit to be performed in accordance with applicable technical and professional standards.</w:t>
      </w:r>
      <w:r w:rsidR="00DC0189" w:rsidRPr="00DC0189">
        <w:rPr>
          <w:i/>
          <w:lang w:val="en-US"/>
        </w:rPr>
        <w:t xml:space="preserve"> ―</w:t>
      </w:r>
      <w:r w:rsidR="00387C92" w:rsidRPr="00DC0189">
        <w:rPr>
          <w:i/>
          <w:lang w:val="en-US"/>
        </w:rPr>
        <w:t>Audit personnel with sufficient expertise and</w:t>
      </w:r>
      <w:r w:rsidR="00DC0189" w:rsidRPr="00DC0189">
        <w:rPr>
          <w:i/>
          <w:lang w:val="en-US"/>
        </w:rPr>
        <w:t xml:space="preserve"> </w:t>
      </w:r>
      <w:r w:rsidR="00387C92" w:rsidRPr="00DC0189">
        <w:rPr>
          <w:i/>
          <w:lang w:val="en-US"/>
        </w:rPr>
        <w:t>experience should be assigned in accordance with the nature, size and complexity of the audit</w:t>
      </w:r>
      <w:r w:rsidR="00DC0189" w:rsidRPr="00DC0189">
        <w:rPr>
          <w:i/>
          <w:lang w:val="en-US"/>
        </w:rPr>
        <w:t xml:space="preserve"> </w:t>
      </w:r>
      <w:r w:rsidR="00387C92" w:rsidRPr="00DC0189">
        <w:rPr>
          <w:i/>
          <w:lang w:val="en-US"/>
        </w:rPr>
        <w:t>engagement.</w:t>
      </w:r>
      <w:r w:rsidR="00DC0189" w:rsidRPr="00DC0189">
        <w:rPr>
          <w:lang w:val="en-US"/>
        </w:rPr>
        <w:t>”</w:t>
      </w:r>
      <w:r w:rsidR="00DC0189">
        <w:rPr>
          <w:lang w:val="en-US"/>
        </w:rPr>
        <w:t xml:space="preserve"> </w:t>
      </w:r>
      <w:r w:rsidR="00DC0189" w:rsidRPr="008510C9">
        <w:t>De todos es sabido que el valor de los servicios de personal baja en la medida en que es menor la preparación y la experiencia.</w:t>
      </w:r>
      <w:r w:rsidR="00DC0189" w:rsidRPr="00075F11">
        <w:t xml:space="preserve"> </w:t>
      </w:r>
      <w:r w:rsidR="005C7E98" w:rsidRPr="005C7E98">
        <w:t>Esta es una fuente de desprestigio de la revisoría: personal “</w:t>
      </w:r>
      <w:r w:rsidR="008510C9" w:rsidRPr="005C7E98">
        <w:t>recién</w:t>
      </w:r>
      <w:r w:rsidR="005C7E98" w:rsidRPr="005C7E98">
        <w:t xml:space="preserve"> desempa</w:t>
      </w:r>
      <w:r w:rsidR="008510C9">
        <w:t>c</w:t>
      </w:r>
      <w:r w:rsidR="005C7E98" w:rsidRPr="005C7E98">
        <w:t>ado”.</w:t>
      </w:r>
    </w:p>
    <w:p w:rsidR="005C7E98" w:rsidRPr="005C7E98" w:rsidRDefault="005C7E98" w:rsidP="005C7E98">
      <w:pPr>
        <w:jc w:val="right"/>
        <w:rPr>
          <w:i/>
        </w:rPr>
      </w:pPr>
      <w:r w:rsidRPr="005C7E98">
        <w:rPr>
          <w:i/>
        </w:rPr>
        <w:t>Hernando Bermúdez Gómez</w:t>
      </w:r>
    </w:p>
    <w:sectPr w:rsidR="005C7E98" w:rsidRPr="005C7E98" w:rsidSect="007F1D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0D" w:rsidRDefault="0097030D" w:rsidP="00EE7812">
      <w:pPr>
        <w:spacing w:after="0" w:line="240" w:lineRule="auto"/>
      </w:pPr>
      <w:r>
        <w:separator/>
      </w:r>
    </w:p>
  </w:endnote>
  <w:endnote w:type="continuationSeparator" w:id="0">
    <w:p w:rsidR="0097030D" w:rsidRDefault="0097030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11" w:rsidRDefault="00075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FA" w:rsidRDefault="00CB4AFA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11" w:rsidRDefault="00075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0D" w:rsidRDefault="0097030D" w:rsidP="00EE7812">
      <w:pPr>
        <w:spacing w:after="0" w:line="240" w:lineRule="auto"/>
      </w:pPr>
      <w:r>
        <w:separator/>
      </w:r>
    </w:p>
  </w:footnote>
  <w:footnote w:type="continuationSeparator" w:id="0">
    <w:p w:rsidR="0097030D" w:rsidRDefault="0097030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11" w:rsidRDefault="00075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FA" w:rsidRDefault="00CB4AFA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B4AFA" w:rsidRDefault="00CB4AF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B4AFA" w:rsidRDefault="00CB4AF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02528B">
      <w:t>796</w:t>
    </w:r>
    <w:r>
      <w:t>, enero 11 de 2016</w:t>
    </w:r>
  </w:p>
  <w:p w:rsidR="00CB4AFA" w:rsidRDefault="0097030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11" w:rsidRDefault="00075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8B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11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A08"/>
    <w:rsid w:val="00113DE8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BAB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DF3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BEF"/>
    <w:rsid w:val="00292CC5"/>
    <w:rsid w:val="00292D09"/>
    <w:rsid w:val="00292DF9"/>
    <w:rsid w:val="0029308A"/>
    <w:rsid w:val="0029318B"/>
    <w:rsid w:val="0029372A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17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D6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F76"/>
    <w:rsid w:val="00514060"/>
    <w:rsid w:val="00514203"/>
    <w:rsid w:val="005145A1"/>
    <w:rsid w:val="005146EB"/>
    <w:rsid w:val="0051471F"/>
    <w:rsid w:val="00514A1F"/>
    <w:rsid w:val="00514C7E"/>
    <w:rsid w:val="00514E68"/>
    <w:rsid w:val="00515071"/>
    <w:rsid w:val="0051527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954"/>
    <w:rsid w:val="00520062"/>
    <w:rsid w:val="00520233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CB8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31"/>
    <w:rsid w:val="006541F9"/>
    <w:rsid w:val="0065430F"/>
    <w:rsid w:val="006546C2"/>
    <w:rsid w:val="00654ABF"/>
    <w:rsid w:val="00654D66"/>
    <w:rsid w:val="00654E23"/>
    <w:rsid w:val="00655088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815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749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11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5F8"/>
    <w:rsid w:val="00803661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634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441"/>
    <w:rsid w:val="008A15D2"/>
    <w:rsid w:val="008A16C6"/>
    <w:rsid w:val="008A1C15"/>
    <w:rsid w:val="008A1DC9"/>
    <w:rsid w:val="008A1E9E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F6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F1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30D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9C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6DC2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303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10D6"/>
    <w:rsid w:val="00AB13C5"/>
    <w:rsid w:val="00AB1400"/>
    <w:rsid w:val="00AB15FD"/>
    <w:rsid w:val="00AB18E6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57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BF0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AFA"/>
    <w:rsid w:val="00CB4BE5"/>
    <w:rsid w:val="00CB4C51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D"/>
    <w:rsid w:val="00DA4E8C"/>
    <w:rsid w:val="00DA5046"/>
    <w:rsid w:val="00DA504D"/>
    <w:rsid w:val="00DA5142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F0"/>
    <w:rsid w:val="00DF2A16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EF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0D97"/>
    <w:rsid w:val="00EC0FAA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46B"/>
    <w:rsid w:val="00F756AC"/>
    <w:rsid w:val="00F75713"/>
    <w:rsid w:val="00F75C2D"/>
    <w:rsid w:val="00F75D8F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caobus.org/Rules/Rulemaking/Pages/Docket041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ticiasrcn.com/nacional-economia/ocde-rebaja-perspectivas-crecimiento-economico-colombi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ane.gov.co/files/investigaciones/boletines/ipc/bol_ipc_dic15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5730-E81F-4EB5-8B8F-32448E2D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2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11T17:37:00Z</dcterms:created>
  <dcterms:modified xsi:type="dcterms:W3CDTF">2016-01-11T17:37:00Z</dcterms:modified>
</cp:coreProperties>
</file>